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8C" w:rsidRPr="00DD696E" w:rsidRDefault="0045578C" w:rsidP="00DD696E">
      <w:pPr>
        <w:pStyle w:val="a6"/>
        <w:spacing w:line="240" w:lineRule="auto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Томская епархия Русской Православной Церкви</w:t>
      </w:r>
    </w:p>
    <w:p w:rsidR="0045578C" w:rsidRPr="00DD696E" w:rsidRDefault="0045578C" w:rsidP="00DD696E">
      <w:pPr>
        <w:pStyle w:val="a6"/>
        <w:spacing w:line="240" w:lineRule="auto"/>
        <w:jc w:val="center"/>
        <w:rPr>
          <w:sz w:val="22"/>
          <w:szCs w:val="22"/>
          <w:lang w:eastAsia="ru-RU"/>
        </w:rPr>
      </w:pPr>
      <w:proofErr w:type="spellStart"/>
      <w:r w:rsidRPr="00DD696E">
        <w:rPr>
          <w:sz w:val="22"/>
          <w:szCs w:val="22"/>
          <w:lang w:eastAsia="ru-RU"/>
        </w:rPr>
        <w:t>Колпашевская</w:t>
      </w:r>
      <w:proofErr w:type="spellEnd"/>
      <w:r w:rsidRPr="00DD696E">
        <w:rPr>
          <w:sz w:val="22"/>
          <w:szCs w:val="22"/>
          <w:lang w:eastAsia="ru-RU"/>
        </w:rPr>
        <w:t xml:space="preserve"> епархия Русской Православной Церкви</w:t>
      </w:r>
    </w:p>
    <w:p w:rsidR="0045578C" w:rsidRPr="00DD696E" w:rsidRDefault="0045578C" w:rsidP="00DD696E">
      <w:pPr>
        <w:pStyle w:val="a6"/>
        <w:spacing w:line="240" w:lineRule="auto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Департамент общего образования Томской области</w:t>
      </w:r>
    </w:p>
    <w:p w:rsidR="0045578C" w:rsidRPr="00DD696E" w:rsidRDefault="0045578C" w:rsidP="00DD696E">
      <w:pPr>
        <w:pStyle w:val="a6"/>
        <w:spacing w:line="240" w:lineRule="auto"/>
        <w:jc w:val="center"/>
        <w:rPr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</w:p>
    <w:p w:rsidR="0045578C" w:rsidRPr="00DD696E" w:rsidRDefault="0045578C" w:rsidP="00DD696E">
      <w:pPr>
        <w:pStyle w:val="a6"/>
        <w:spacing w:line="240" w:lineRule="auto"/>
        <w:jc w:val="center"/>
        <w:rPr>
          <w:bCs/>
          <w:iCs/>
          <w:sz w:val="22"/>
          <w:szCs w:val="22"/>
          <w:lang w:eastAsia="ru-RU"/>
        </w:rPr>
      </w:pPr>
      <w:r w:rsidRPr="00DD696E">
        <w:rPr>
          <w:sz w:val="22"/>
          <w:szCs w:val="22"/>
          <w:lang w:eastAsia="ru-RU"/>
        </w:rPr>
        <w:t>Отдел духовно-нравственного воспитания ТОИПКРО</w:t>
      </w:r>
    </w:p>
    <w:p w:rsidR="0045578C" w:rsidRPr="00DD696E" w:rsidRDefault="0045578C" w:rsidP="00DD696E">
      <w:pPr>
        <w:spacing w:line="240" w:lineRule="auto"/>
        <w:ind w:right="-83"/>
        <w:jc w:val="center"/>
        <w:rPr>
          <w:bCs/>
          <w:iCs/>
          <w:sz w:val="22"/>
          <w:szCs w:val="22"/>
          <w:lang w:eastAsia="ru-RU"/>
        </w:rPr>
      </w:pPr>
      <w:r w:rsidRPr="00DD696E">
        <w:rPr>
          <w:bCs/>
          <w:iCs/>
          <w:sz w:val="22"/>
          <w:szCs w:val="22"/>
          <w:lang w:eastAsia="ru-RU"/>
        </w:rPr>
        <w:t>__________________________________________________________________________________</w:t>
      </w:r>
    </w:p>
    <w:p w:rsidR="0045578C" w:rsidRPr="00DD696E" w:rsidRDefault="0045578C" w:rsidP="00DD696E">
      <w:pPr>
        <w:spacing w:line="240" w:lineRule="auto"/>
        <w:jc w:val="center"/>
        <w:rPr>
          <w:bCs/>
          <w:iCs/>
          <w:sz w:val="22"/>
          <w:szCs w:val="22"/>
          <w:lang w:eastAsia="ru-RU"/>
        </w:rPr>
      </w:pPr>
    </w:p>
    <w:tbl>
      <w:tblPr>
        <w:tblW w:w="9322" w:type="dxa"/>
        <w:jc w:val="center"/>
        <w:tblLook w:val="04A0"/>
      </w:tblPr>
      <w:tblGrid>
        <w:gridCol w:w="4644"/>
        <w:gridCol w:w="869"/>
        <w:gridCol w:w="3809"/>
      </w:tblGrid>
      <w:tr w:rsidR="0045578C" w:rsidRPr="00BF1B7F" w:rsidTr="00BF1B7F">
        <w:trPr>
          <w:trHeight w:val="1481"/>
          <w:jc w:val="center"/>
        </w:trPr>
        <w:tc>
          <w:tcPr>
            <w:tcW w:w="4644" w:type="dxa"/>
            <w:shd w:val="clear" w:color="auto" w:fill="auto"/>
            <w:hideMark/>
          </w:tcPr>
          <w:p w:rsidR="0045578C" w:rsidRPr="00BF1B7F" w:rsidRDefault="0045578C" w:rsidP="009C3F94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>БЛАГОСЛОВЛЯЮ</w:t>
            </w:r>
          </w:p>
          <w:p w:rsidR="0045578C" w:rsidRPr="00BF1B7F" w:rsidRDefault="0045578C" w:rsidP="009C3F94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>Ответственный секретарь Чтений</w:t>
            </w:r>
          </w:p>
          <w:p w:rsidR="0045578C" w:rsidRPr="00BF1B7F" w:rsidRDefault="0045578C" w:rsidP="009C3F94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bCs/>
                <w:iCs/>
                <w:sz w:val="22"/>
                <w:szCs w:val="22"/>
                <w:lang w:eastAsia="ru-RU"/>
              </w:rPr>
              <w:t xml:space="preserve"> __________ протоиерей А. Атаманов</w:t>
            </w:r>
          </w:p>
          <w:p w:rsidR="0045578C" w:rsidRPr="00BF1B7F" w:rsidRDefault="0045578C" w:rsidP="009C3F94">
            <w:pPr>
              <w:spacing w:after="12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 «____» _________________ 2017 г.                                                                                                   </w:t>
            </w:r>
          </w:p>
        </w:tc>
        <w:tc>
          <w:tcPr>
            <w:tcW w:w="869" w:type="dxa"/>
            <w:shd w:val="clear" w:color="auto" w:fill="auto"/>
          </w:tcPr>
          <w:p w:rsidR="0045578C" w:rsidRPr="00BF1B7F" w:rsidRDefault="0045578C" w:rsidP="009C3F94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809" w:type="dxa"/>
            <w:shd w:val="clear" w:color="auto" w:fill="auto"/>
            <w:hideMark/>
          </w:tcPr>
          <w:p w:rsidR="0045578C" w:rsidRPr="00BF1B7F" w:rsidRDefault="0045578C" w:rsidP="009C3F94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>УТВЕРЖДАЮ</w:t>
            </w:r>
          </w:p>
          <w:p w:rsidR="0045578C" w:rsidRPr="00BF1B7F" w:rsidRDefault="0045578C" w:rsidP="009C3F94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>Начальник Департамента общего образования Томской области</w:t>
            </w:r>
          </w:p>
          <w:p w:rsidR="0045578C" w:rsidRPr="00BF1B7F" w:rsidRDefault="0045578C" w:rsidP="009C3F94">
            <w:pPr>
              <w:spacing w:after="120" w:line="240" w:lineRule="auto"/>
              <w:jc w:val="right"/>
              <w:rPr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______________ И.Б. </w:t>
            </w:r>
            <w:proofErr w:type="spellStart"/>
            <w:r w:rsidRPr="00BF1B7F">
              <w:rPr>
                <w:sz w:val="22"/>
                <w:szCs w:val="22"/>
                <w:lang w:eastAsia="ru-RU"/>
              </w:rPr>
              <w:t>Грабцевич</w:t>
            </w:r>
            <w:proofErr w:type="spellEnd"/>
          </w:p>
          <w:p w:rsidR="0045578C" w:rsidRPr="00BF1B7F" w:rsidRDefault="0045578C" w:rsidP="009C3F94">
            <w:pPr>
              <w:spacing w:after="120" w:line="240" w:lineRule="auto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BF1B7F">
              <w:rPr>
                <w:sz w:val="22"/>
                <w:szCs w:val="22"/>
                <w:lang w:eastAsia="ru-RU"/>
              </w:rPr>
              <w:t xml:space="preserve">           «____» ______________ 2017 г.                                                                                                   </w:t>
            </w:r>
          </w:p>
        </w:tc>
      </w:tr>
    </w:tbl>
    <w:p w:rsidR="0045578C" w:rsidRPr="0045578C" w:rsidRDefault="0045578C" w:rsidP="0045578C">
      <w:pPr>
        <w:spacing w:after="160" w:line="259" w:lineRule="auto"/>
        <w:jc w:val="both"/>
        <w:rPr>
          <w:sz w:val="22"/>
          <w:szCs w:val="22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ПОЛОЖЕНИЕ</w:t>
      </w:r>
    </w:p>
    <w:p w:rsidR="0045578C" w:rsidRPr="009C3F94" w:rsidRDefault="0045578C" w:rsidP="009C3F9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 xml:space="preserve">о Региональной олимпиаде по журналистике </w:t>
      </w:r>
    </w:p>
    <w:p w:rsidR="0045578C" w:rsidRPr="009C3F94" w:rsidRDefault="0045578C" w:rsidP="009C3F9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«Информационная этика»</w:t>
      </w:r>
    </w:p>
    <w:p w:rsidR="0045578C" w:rsidRPr="009C3F94" w:rsidRDefault="0045578C" w:rsidP="009C3F94">
      <w:pPr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I. ОБЩИЕ ПОЛОЖЕНИЯ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1. Настоящее Положение о Региональной олимпиаде по журналистике «Информационная этика» определяет порядок организации и проведения Олимпиады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2. Учредителями являются Томская епархия Русской Православной Церкви, </w:t>
      </w:r>
      <w:proofErr w:type="spellStart"/>
      <w:r w:rsidRPr="009C3F94">
        <w:rPr>
          <w:rFonts w:eastAsia="Times New Roman"/>
          <w:sz w:val="24"/>
          <w:szCs w:val="24"/>
          <w:lang w:eastAsia="ru-RU"/>
        </w:rPr>
        <w:t>Колпашевская</w:t>
      </w:r>
      <w:proofErr w:type="spellEnd"/>
      <w:r w:rsidRPr="009C3F94">
        <w:rPr>
          <w:rFonts w:eastAsia="Times New Roman"/>
          <w:sz w:val="24"/>
          <w:szCs w:val="24"/>
          <w:lang w:eastAsia="ru-RU"/>
        </w:rPr>
        <w:t xml:space="preserve"> епархия Русской Православной Церкви, Департамент общего образования Томской области, Томский областной институт повышения квалификации и переподготовки работников образования, Национальный исследовательский Томский государственный университет (Факультет журналистики).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3. Олимпиада проводится в рамках X Макариевских образовательных чтений, Регионального этапа XXV</w:t>
      </w:r>
      <w:r w:rsidR="00DD696E" w:rsidRPr="009C3F94">
        <w:rPr>
          <w:rFonts w:eastAsia="Times New Roman"/>
          <w:sz w:val="24"/>
          <w:szCs w:val="24"/>
          <w:lang w:val="en-US" w:eastAsia="ru-RU"/>
        </w:rPr>
        <w:t>I</w:t>
      </w:r>
      <w:r w:rsidRPr="009C3F94">
        <w:rPr>
          <w:rFonts w:eastAsia="Times New Roman"/>
          <w:sz w:val="24"/>
          <w:szCs w:val="24"/>
          <w:lang w:eastAsia="ru-RU"/>
        </w:rPr>
        <w:t xml:space="preserve"> Международных Рождественских образовательных чтений.</w:t>
      </w:r>
    </w:p>
    <w:p w:rsidR="0045578C" w:rsidRPr="009C3F94" w:rsidRDefault="0045578C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II. ЦЕЛЬ И ЗАДАЧИ ОЛИМПИАДЫ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Проведение Олимпиады ставит своей целью выявление одаренных, творчески мыслящих детей; развитие у школьников медиаинформационной грамотности с учётом духовно-нравственных доминант русской православной культуры.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Олимпиада предусматривает решение следующих задач: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sym w:font="Symbol" w:char="F0B7"/>
      </w:r>
      <w:r w:rsidRPr="009C3F94">
        <w:rPr>
          <w:rFonts w:eastAsia="Times New Roman"/>
          <w:sz w:val="24"/>
          <w:szCs w:val="24"/>
          <w:lang w:eastAsia="ru-RU"/>
        </w:rPr>
        <w:t xml:space="preserve"> закрепление участниками Олимпиады знаний о ценностях русской православной</w:t>
      </w:r>
      <w:r w:rsidR="005F00B2">
        <w:rPr>
          <w:rFonts w:eastAsia="Times New Roman"/>
          <w:sz w:val="24"/>
          <w:szCs w:val="24"/>
          <w:lang w:eastAsia="ru-RU"/>
        </w:rPr>
        <w:t xml:space="preserve"> </w:t>
      </w:r>
      <w:r w:rsidRPr="009C3F94">
        <w:rPr>
          <w:rFonts w:eastAsia="Times New Roman"/>
          <w:sz w:val="24"/>
          <w:szCs w:val="24"/>
          <w:lang w:eastAsia="ru-RU"/>
        </w:rPr>
        <w:t>культуры;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sym w:font="Symbol" w:char="F0B7"/>
      </w:r>
      <w:r w:rsidRPr="009C3F94">
        <w:rPr>
          <w:rFonts w:eastAsia="Times New Roman"/>
          <w:sz w:val="24"/>
          <w:szCs w:val="24"/>
          <w:lang w:eastAsia="ru-RU"/>
        </w:rPr>
        <w:t xml:space="preserve"> формирование ценностных ориентаций для осознанного нравственного поведения;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sym w:font="Symbol" w:char="F0B7"/>
      </w:r>
      <w:r w:rsidRPr="009C3F94">
        <w:rPr>
          <w:rFonts w:eastAsia="Times New Roman"/>
          <w:sz w:val="24"/>
          <w:szCs w:val="24"/>
          <w:lang w:eastAsia="ru-RU"/>
        </w:rPr>
        <w:t xml:space="preserve"> выявление одаренных, творчески мыслящих детей;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sym w:font="Symbol" w:char="F0B7"/>
      </w:r>
      <w:r w:rsidRPr="009C3F94">
        <w:rPr>
          <w:rFonts w:eastAsia="Times New Roman"/>
          <w:sz w:val="24"/>
          <w:szCs w:val="24"/>
          <w:lang w:eastAsia="ru-RU"/>
        </w:rPr>
        <w:t xml:space="preserve"> умение создавать творческую работу в рамках выбранного жанра и заявленной темы;</w:t>
      </w:r>
    </w:p>
    <w:p w:rsidR="0045578C" w:rsidRPr="009C3F94" w:rsidRDefault="0045578C" w:rsidP="005F00B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sym w:font="Symbol" w:char="F0B7"/>
      </w:r>
      <w:r w:rsidRPr="009C3F94">
        <w:rPr>
          <w:rFonts w:eastAsia="Times New Roman"/>
          <w:sz w:val="24"/>
          <w:szCs w:val="24"/>
          <w:lang w:eastAsia="ru-RU"/>
        </w:rPr>
        <w:t xml:space="preserve"> выявление творчески работающих учителей. </w:t>
      </w:r>
    </w:p>
    <w:p w:rsidR="0045578C" w:rsidRPr="009C3F94" w:rsidRDefault="0045578C" w:rsidP="005F00B2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III.</w:t>
      </w:r>
      <w:r w:rsidRPr="009C3F94">
        <w:rPr>
          <w:rFonts w:eastAsia="Times New Roman"/>
          <w:sz w:val="24"/>
          <w:szCs w:val="24"/>
          <w:lang w:eastAsia="ru-RU"/>
        </w:rPr>
        <w:t xml:space="preserve"> </w:t>
      </w:r>
      <w:r w:rsidRPr="009C3F94">
        <w:rPr>
          <w:rFonts w:eastAsia="Times New Roman"/>
          <w:b/>
          <w:sz w:val="24"/>
          <w:szCs w:val="24"/>
          <w:lang w:eastAsia="ru-RU"/>
        </w:rPr>
        <w:t>УЧАСТНИКИ ОЛИМПИАДЫ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В Олимпиаде могут принимать участие обучающиеся государственных, муниципальных и негосударственных образовательных </w:t>
      </w:r>
      <w:r w:rsidR="005F00B2">
        <w:rPr>
          <w:rFonts w:eastAsia="Times New Roman"/>
          <w:sz w:val="24"/>
          <w:szCs w:val="24"/>
          <w:lang w:eastAsia="ru-RU"/>
        </w:rPr>
        <w:t>организаций</w:t>
      </w:r>
      <w:r w:rsidRPr="009C3F94">
        <w:rPr>
          <w:rFonts w:eastAsia="Times New Roman"/>
          <w:sz w:val="24"/>
          <w:szCs w:val="24"/>
          <w:lang w:eastAsia="ru-RU"/>
        </w:rPr>
        <w:t xml:space="preserve"> общего образования </w:t>
      </w:r>
      <w:proofErr w:type="gramStart"/>
      <w:r w:rsidRPr="009C3F94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9C3F94">
        <w:rPr>
          <w:rFonts w:eastAsia="Times New Roman"/>
          <w:sz w:val="24"/>
          <w:szCs w:val="24"/>
          <w:lang w:eastAsia="ru-RU"/>
        </w:rPr>
        <w:t xml:space="preserve">. Томска и Томской области. 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Участники Олимпиады делятся на </w:t>
      </w:r>
      <w:r w:rsidR="00B82783">
        <w:rPr>
          <w:rFonts w:eastAsia="Times New Roman"/>
          <w:sz w:val="24"/>
          <w:szCs w:val="24"/>
          <w:lang w:eastAsia="ru-RU"/>
        </w:rPr>
        <w:t>пять</w:t>
      </w:r>
      <w:r w:rsidRPr="009C3F94">
        <w:rPr>
          <w:rFonts w:eastAsia="Times New Roman"/>
          <w:sz w:val="24"/>
          <w:szCs w:val="24"/>
          <w:lang w:eastAsia="ru-RU"/>
        </w:rPr>
        <w:t xml:space="preserve"> возрастны</w:t>
      </w:r>
      <w:r w:rsidR="00B82783">
        <w:rPr>
          <w:rFonts w:eastAsia="Times New Roman"/>
          <w:sz w:val="24"/>
          <w:szCs w:val="24"/>
          <w:lang w:eastAsia="ru-RU"/>
        </w:rPr>
        <w:t>х</w:t>
      </w:r>
      <w:r w:rsidRPr="009C3F94">
        <w:rPr>
          <w:rFonts w:eastAsia="Times New Roman"/>
          <w:sz w:val="24"/>
          <w:szCs w:val="24"/>
          <w:lang w:eastAsia="ru-RU"/>
        </w:rPr>
        <w:t xml:space="preserve"> категори</w:t>
      </w:r>
      <w:r w:rsidR="00B82783">
        <w:rPr>
          <w:rFonts w:eastAsia="Times New Roman"/>
          <w:sz w:val="24"/>
          <w:szCs w:val="24"/>
          <w:lang w:eastAsia="ru-RU"/>
        </w:rPr>
        <w:t>й</w:t>
      </w:r>
      <w:r w:rsidRPr="009C3F94">
        <w:rPr>
          <w:rFonts w:eastAsia="Times New Roman"/>
          <w:sz w:val="24"/>
          <w:szCs w:val="24"/>
          <w:lang w:eastAsia="ru-RU"/>
        </w:rPr>
        <w:t>:</w:t>
      </w:r>
    </w:p>
    <w:p w:rsidR="005F00B2" w:rsidRDefault="005F00B2" w:rsidP="005F00B2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lastRenderedPageBreak/>
        <w:t>обучающиес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4 классов;</w:t>
      </w:r>
    </w:p>
    <w:p w:rsidR="0045578C" w:rsidRPr="009C3F94" w:rsidRDefault="005F00B2" w:rsidP="005F00B2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бучающиеся</w:t>
      </w:r>
      <w:proofErr w:type="gramEnd"/>
      <w:r w:rsidR="0045578C" w:rsidRPr="009C3F94">
        <w:rPr>
          <w:rFonts w:eastAsia="Times New Roman"/>
          <w:sz w:val="24"/>
          <w:szCs w:val="24"/>
          <w:lang w:eastAsia="ru-RU"/>
        </w:rPr>
        <w:t xml:space="preserve"> 5 - 6 классов;</w:t>
      </w:r>
    </w:p>
    <w:p w:rsidR="0045578C" w:rsidRPr="009C3F94" w:rsidRDefault="005F00B2" w:rsidP="005F00B2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бучающиеся</w:t>
      </w:r>
      <w:proofErr w:type="gramEnd"/>
      <w:r w:rsidR="0045578C" w:rsidRPr="009C3F94">
        <w:rPr>
          <w:rFonts w:eastAsia="Times New Roman"/>
          <w:sz w:val="24"/>
          <w:szCs w:val="24"/>
          <w:lang w:eastAsia="ru-RU"/>
        </w:rPr>
        <w:t xml:space="preserve"> 7 - 8 классов;</w:t>
      </w:r>
    </w:p>
    <w:p w:rsidR="0045578C" w:rsidRPr="009C3F94" w:rsidRDefault="005F00B2" w:rsidP="005F00B2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бучающиеся</w:t>
      </w:r>
      <w:proofErr w:type="gramEnd"/>
      <w:r w:rsidR="0045578C" w:rsidRPr="009C3F94">
        <w:rPr>
          <w:rFonts w:eastAsia="Times New Roman"/>
          <w:sz w:val="24"/>
          <w:szCs w:val="24"/>
          <w:lang w:eastAsia="ru-RU"/>
        </w:rPr>
        <w:t xml:space="preserve"> 9 классов;</w:t>
      </w:r>
    </w:p>
    <w:p w:rsidR="0045578C" w:rsidRPr="009C3F94" w:rsidRDefault="005F00B2" w:rsidP="005F00B2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бучающиеся</w:t>
      </w:r>
      <w:proofErr w:type="gramEnd"/>
      <w:r w:rsidR="0045578C" w:rsidRPr="009C3F94">
        <w:rPr>
          <w:rFonts w:eastAsia="Times New Roman"/>
          <w:sz w:val="24"/>
          <w:szCs w:val="24"/>
          <w:lang w:eastAsia="ru-RU"/>
        </w:rPr>
        <w:t xml:space="preserve"> 10 - 11 классов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5578C" w:rsidRPr="009C3F94" w:rsidRDefault="0045578C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IV. СРОКИ И МЕСТО ПРОВЕДЕНИЯ ОЛИМПИАДЫ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В </w:t>
      </w:r>
      <w:proofErr w:type="gramStart"/>
      <w:r w:rsidRPr="009C3F94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9C3F94">
        <w:rPr>
          <w:rFonts w:eastAsia="Times New Roman"/>
          <w:sz w:val="24"/>
          <w:szCs w:val="24"/>
          <w:lang w:eastAsia="ru-RU"/>
        </w:rPr>
        <w:t>. Северске Олимпиада состоится 20 октября 2017 года с 14.00 до 18.00 в МАОУ «Северский физико-математический лицей» по адресу г. Северск, проспект Коммунистический, 56.</w:t>
      </w:r>
    </w:p>
    <w:p w:rsidR="0045578C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В </w:t>
      </w:r>
      <w:proofErr w:type="gramStart"/>
      <w:r w:rsidRPr="009C3F94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9C3F94">
        <w:rPr>
          <w:rFonts w:eastAsia="Times New Roman"/>
          <w:sz w:val="24"/>
          <w:szCs w:val="24"/>
          <w:lang w:eastAsia="ru-RU"/>
        </w:rPr>
        <w:t xml:space="preserve">. Томске и Томской области Олимпиада пройдёт в дистанционном режиме. Работы высылать на адрес электронной почты </w:t>
      </w:r>
      <w:hyperlink r:id="rId6" w:history="1">
        <w:r w:rsidRPr="009C3F94">
          <w:rPr>
            <w:rStyle w:val="a7"/>
            <w:rFonts w:eastAsia="Times New Roman"/>
            <w:sz w:val="24"/>
            <w:szCs w:val="24"/>
            <w:lang w:eastAsia="ru-RU"/>
          </w:rPr>
          <w:t>vikslovo@mail.ru</w:t>
        </w:r>
      </w:hyperlink>
      <w:r w:rsidR="005F00B2">
        <w:rPr>
          <w:rFonts w:eastAsia="Times New Roman"/>
          <w:sz w:val="24"/>
          <w:szCs w:val="24"/>
          <w:lang w:eastAsia="ru-RU"/>
        </w:rPr>
        <w:t>.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V. СОДЕРЖАНИЕ И ПОРЯДОК ПРОВЕДЕНИЯ ОЛИМПИАДЫ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Олимпиада проводится в очной форме в один этап.</w:t>
      </w:r>
    </w:p>
    <w:p w:rsidR="004C086E" w:rsidRPr="009C3F94" w:rsidRDefault="005F00B2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учающиеся</w:t>
      </w:r>
      <w:r w:rsidR="004C086E" w:rsidRPr="009C3F94">
        <w:rPr>
          <w:rFonts w:eastAsia="Times New Roman"/>
          <w:sz w:val="24"/>
          <w:szCs w:val="24"/>
          <w:lang w:eastAsia="ru-RU"/>
        </w:rPr>
        <w:t xml:space="preserve"> 4 - 11 классов создают творческую работу на тему «Нравственные ценности и будущее человечества» по одной из следующих номинаций: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Послушание и почитание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Счастье и любовь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О духовном здоровье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Семейные ценности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Терпение, смирение и надежда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Свобода выбора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Жанры, в которых может быть выполнена работа: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проблемная корреспонденция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интервью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очерк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воспоминания и размышления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проблемный репортаж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путевые заметки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аналитическая корреспонденция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критическая корреспонденция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расследование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рецензия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исповедь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• житейская история и др.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Творческая работа пред</w:t>
      </w:r>
      <w:r w:rsidR="00423FA6">
        <w:rPr>
          <w:rFonts w:eastAsia="Times New Roman"/>
          <w:sz w:val="24"/>
          <w:szCs w:val="24"/>
          <w:lang w:eastAsia="ru-RU"/>
        </w:rPr>
        <w:t>о</w:t>
      </w:r>
      <w:r w:rsidRPr="009C3F94">
        <w:rPr>
          <w:rFonts w:eastAsia="Times New Roman"/>
          <w:sz w:val="24"/>
          <w:szCs w:val="24"/>
          <w:lang w:eastAsia="ru-RU"/>
        </w:rPr>
        <w:t>ставляется в виде рукописного прозаического текста, выполненного в тетради разборчивым подчерком. Участники Олимпиады могут иллюстрировать свою работу рисунками, фотографиями, схемами.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Оформление творческой работы участника Олимпиады включает в себя: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1. Название номинации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2. Название творческой работы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3. Ф.И.О. автора (полностью); 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4. Класс, образовательное учреждение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5. Ф.И.О. учителя (полностью);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6. Контактные данные участника Олимпиады (телефон, адрес электронной почты). </w:t>
      </w:r>
    </w:p>
    <w:p w:rsidR="004C086E" w:rsidRPr="009C3F94" w:rsidRDefault="004C086E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lastRenderedPageBreak/>
        <w:t>К участию в Олимпиаде не принимаются тексты, представленные ранее на других конкурсах и олимпиадах, а также не соответствующие тематике Олимпиады, заимствованные из Интернета, печатных СМИ.</w:t>
      </w:r>
    </w:p>
    <w:p w:rsidR="0045578C" w:rsidRPr="009C3F94" w:rsidRDefault="0045578C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VI. ОРГАНИЗАЦИЯ ОЛИМПИАДЫ</w:t>
      </w:r>
    </w:p>
    <w:p w:rsidR="004C086E" w:rsidRPr="009C3F94" w:rsidRDefault="004C086E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Организацией Олимпиады занимается оргкомитет: 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Священник Дионисий Землянов, руководитель </w:t>
      </w:r>
      <w:r w:rsidR="00423FA6">
        <w:rPr>
          <w:rFonts w:eastAsia="Times New Roman"/>
          <w:sz w:val="24"/>
          <w:szCs w:val="24"/>
          <w:lang w:eastAsia="ru-RU"/>
        </w:rPr>
        <w:t>и</w:t>
      </w:r>
      <w:r w:rsidRPr="009C3F94">
        <w:rPr>
          <w:rFonts w:eastAsia="Times New Roman"/>
          <w:sz w:val="24"/>
          <w:szCs w:val="24"/>
          <w:lang w:eastAsia="ru-RU"/>
        </w:rPr>
        <w:t>нформационного отдела Томской епархии Русской Православной Церкви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Священник Дионисий Степанов, настоятель Храма Владимирской иконы Божией Матери </w:t>
      </w:r>
      <w:proofErr w:type="gramStart"/>
      <w:r w:rsidRPr="009C3F94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9C3F94">
        <w:rPr>
          <w:rFonts w:eastAsia="Times New Roman"/>
          <w:sz w:val="24"/>
          <w:szCs w:val="24"/>
          <w:lang w:eastAsia="ru-RU"/>
        </w:rPr>
        <w:t>. Северска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Священник Димитрий Сергеев, настоятель храма Преподобного Серафима Саровского г. Северска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Ершов Юрий Михайлович, декан факультета журналистики НИ ТГУ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9C3F94">
        <w:rPr>
          <w:rFonts w:eastAsia="Times New Roman"/>
          <w:sz w:val="24"/>
          <w:szCs w:val="24"/>
          <w:lang w:eastAsia="ru-RU"/>
        </w:rPr>
        <w:t>Кошечко</w:t>
      </w:r>
      <w:proofErr w:type="spellEnd"/>
      <w:r w:rsidRPr="009C3F94">
        <w:rPr>
          <w:rFonts w:eastAsia="Times New Roman"/>
          <w:sz w:val="24"/>
          <w:szCs w:val="24"/>
          <w:lang w:eastAsia="ru-RU"/>
        </w:rPr>
        <w:t xml:space="preserve"> Анастасия Николаевна, советник ректората ТГПУ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Вымятнина Евгения Борисовна, зав</w:t>
      </w:r>
      <w:r w:rsidR="00423FA6">
        <w:rPr>
          <w:rFonts w:eastAsia="Times New Roman"/>
          <w:sz w:val="24"/>
          <w:szCs w:val="24"/>
          <w:lang w:eastAsia="ru-RU"/>
        </w:rPr>
        <w:t>едующий</w:t>
      </w:r>
      <w:r w:rsidRPr="009C3F94">
        <w:rPr>
          <w:rFonts w:eastAsia="Times New Roman"/>
          <w:sz w:val="24"/>
          <w:szCs w:val="24"/>
          <w:lang w:eastAsia="ru-RU"/>
        </w:rPr>
        <w:t xml:space="preserve"> отделом духовно-нравственного воспитания ТОИПКРО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Беккер Наталья Владимировна, преподаватель отдела духовно-нравственного воспитания ТОИПКРО;</w:t>
      </w:r>
    </w:p>
    <w:p w:rsidR="004C086E" w:rsidRPr="009C3F94" w:rsidRDefault="004C086E" w:rsidP="00423FA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Куренкова Виктория Александровна, учитель русского языка и литературы МАОУ «Северский физико-математический лицей», руководитель ГМО учителей, преподающих </w:t>
      </w:r>
    </w:p>
    <w:p w:rsidR="004C086E" w:rsidRPr="009C3F94" w:rsidRDefault="004C086E" w:rsidP="00423FA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ОРКСЭ </w:t>
      </w:r>
      <w:proofErr w:type="gramStart"/>
      <w:r w:rsidRPr="009C3F94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9C3F94">
        <w:rPr>
          <w:rFonts w:eastAsia="Times New Roman"/>
          <w:sz w:val="24"/>
          <w:szCs w:val="24"/>
          <w:lang w:eastAsia="ru-RU"/>
        </w:rPr>
        <w:t xml:space="preserve"> ЗАТО Северск.</w:t>
      </w:r>
    </w:p>
    <w:p w:rsidR="004C086E" w:rsidRPr="009C3F94" w:rsidRDefault="004C086E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В состав жюри Олимпиады входят преподаватели факультета журналистики Национального исследовательского Томского государственного университета, кафедры литературы историко-филологического факультета Томского государственного педагогического университета, представители Томской Епархии Русской Православной Церкви.</w:t>
      </w:r>
    </w:p>
    <w:p w:rsidR="004C086E" w:rsidRPr="009C3F94" w:rsidRDefault="004C086E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Критерии оценки творческой работы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1. Соответствие целям Олимпиады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2. Реалистичность, документальность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3. Актуальность поставленной проблемы; 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4. Глубина и самостоятельность в раскрытии темы, образность языка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5. Соответствие выбранному жанру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6. Владение терминами и понятиями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7. Историко-культурная эрудиция (ориентация на ценности православной культуры)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8. Правильность, точность и полнота ответа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9. Композиционная стройность, язык и стиль работы участника Олимпиады (логичность, ясность изложения, речевая грамотность);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10. </w:t>
      </w:r>
      <w:proofErr w:type="gramStart"/>
      <w:r w:rsidRPr="009C3F94">
        <w:rPr>
          <w:rFonts w:eastAsia="Times New Roman"/>
          <w:sz w:val="24"/>
          <w:szCs w:val="24"/>
          <w:lang w:eastAsia="ru-RU"/>
        </w:rPr>
        <w:t xml:space="preserve">Соблюдение информационной этики при использовании чужих текстов (цитирование, </w:t>
      </w:r>
      <w:proofErr w:type="gramEnd"/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аллюзии, ссылки и т.д.).</w:t>
      </w:r>
    </w:p>
    <w:p w:rsidR="0045578C" w:rsidRPr="009C3F94" w:rsidRDefault="0045578C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Координатор Олимпиады: Куренкова Виктория Александровна, тел. 8-952-881-26-39, </w:t>
      </w:r>
    </w:p>
    <w:p w:rsidR="0045578C" w:rsidRPr="009C3F94" w:rsidRDefault="003D0551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7" w:history="1">
        <w:r w:rsidR="0045578C" w:rsidRPr="009C3F9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vikslovo@mail.ru</w:t>
        </w:r>
      </w:hyperlink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>Заявки</w:t>
      </w:r>
      <w:r w:rsidRPr="009C3F94">
        <w:rPr>
          <w:rFonts w:eastAsia="Times New Roman"/>
          <w:sz w:val="24"/>
          <w:szCs w:val="24"/>
          <w:lang w:eastAsia="ru-RU"/>
        </w:rPr>
        <w:t xml:space="preserve"> </w:t>
      </w:r>
      <w:r w:rsidRPr="009C3F94">
        <w:rPr>
          <w:rFonts w:eastAsia="Times New Roman"/>
          <w:b/>
          <w:sz w:val="24"/>
          <w:szCs w:val="24"/>
          <w:lang w:eastAsia="ru-RU"/>
        </w:rPr>
        <w:t>на участие в Олимпиаде направлять на электронный адрес координатора по установленной форме до 15 октября 201</w:t>
      </w:r>
      <w:r w:rsidR="004C086E" w:rsidRPr="009C3F94">
        <w:rPr>
          <w:rFonts w:eastAsia="Times New Roman"/>
          <w:b/>
          <w:sz w:val="24"/>
          <w:szCs w:val="24"/>
          <w:lang w:eastAsia="ru-RU"/>
        </w:rPr>
        <w:t>7</w:t>
      </w:r>
      <w:r w:rsidRPr="009C3F94">
        <w:rPr>
          <w:rFonts w:eastAsia="Times New Roman"/>
          <w:b/>
          <w:sz w:val="24"/>
          <w:szCs w:val="24"/>
          <w:lang w:eastAsia="ru-RU"/>
        </w:rPr>
        <w:t xml:space="preserve"> года.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 </w:t>
      </w: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 xml:space="preserve">VII. </w:t>
      </w:r>
      <w:r w:rsidRPr="009C3F94">
        <w:rPr>
          <w:rFonts w:eastAsia="Times New Roman"/>
          <w:b/>
          <w:color w:val="000000"/>
          <w:sz w:val="24"/>
          <w:szCs w:val="24"/>
          <w:lang w:eastAsia="ru-RU"/>
        </w:rPr>
        <w:t xml:space="preserve">ПОРЯДОК ВЫДАЧИ ДОКУМЕНТОВ И </w:t>
      </w:r>
      <w:r w:rsidRPr="009C3F94">
        <w:rPr>
          <w:rFonts w:eastAsia="Times New Roman"/>
          <w:b/>
          <w:bCs/>
          <w:color w:val="000000"/>
          <w:sz w:val="24"/>
          <w:szCs w:val="24"/>
          <w:lang w:eastAsia="ru-RU"/>
        </w:rPr>
        <w:t>НАГРАЖДЕНИЕ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Каждый участник Конкурса получает сертификат, победители награждаются дипломами.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Педагоги-руководители победителей Конкурса награждаются Благодарственными письмами Оргкомитета </w:t>
      </w:r>
      <w:r w:rsidRPr="009C3F94">
        <w:rPr>
          <w:rFonts w:eastAsia="Times New Roman"/>
          <w:sz w:val="24"/>
          <w:szCs w:val="24"/>
          <w:lang w:val="en-US" w:eastAsia="ru-RU"/>
        </w:rPr>
        <w:t>X</w:t>
      </w:r>
      <w:r w:rsidRPr="009C3F94">
        <w:rPr>
          <w:rFonts w:eastAsia="Times New Roman"/>
          <w:sz w:val="24"/>
          <w:szCs w:val="24"/>
          <w:lang w:eastAsia="ru-RU"/>
        </w:rPr>
        <w:t xml:space="preserve"> Макариевских </w:t>
      </w:r>
      <w:r w:rsidR="00585ECF">
        <w:rPr>
          <w:rFonts w:eastAsia="Times New Roman"/>
          <w:sz w:val="24"/>
          <w:szCs w:val="24"/>
          <w:lang w:eastAsia="ru-RU"/>
        </w:rPr>
        <w:t>образовательных</w:t>
      </w:r>
      <w:r w:rsidRPr="009C3F94">
        <w:rPr>
          <w:rFonts w:eastAsia="Times New Roman"/>
          <w:sz w:val="24"/>
          <w:szCs w:val="24"/>
          <w:lang w:eastAsia="ru-RU"/>
        </w:rPr>
        <w:t xml:space="preserve"> чтений. 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По результатам Конкурса планируется размещение работ победителей на сайтах: </w:t>
      </w:r>
    </w:p>
    <w:p w:rsidR="0045578C" w:rsidRPr="009C3F94" w:rsidRDefault="0045578C" w:rsidP="00423FA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Макариевских образовательных чтений </w:t>
      </w:r>
      <w:hyperlink r:id="rId8" w:history="1">
        <w:r w:rsidRPr="009C3F94">
          <w:rPr>
            <w:rFonts w:eastAsia="Times New Roman"/>
            <w:sz w:val="24"/>
            <w:szCs w:val="24"/>
            <w:lang w:eastAsia="ru-RU"/>
          </w:rPr>
          <w:t>http://chteniya.pravorg.ru</w:t>
        </w:r>
      </w:hyperlink>
      <w:r w:rsidRPr="009C3F94">
        <w:rPr>
          <w:rFonts w:eastAsia="Times New Roman"/>
          <w:sz w:val="24"/>
          <w:szCs w:val="24"/>
          <w:lang w:eastAsia="ru-RU"/>
        </w:rPr>
        <w:t>;</w:t>
      </w:r>
    </w:p>
    <w:p w:rsidR="0045578C" w:rsidRPr="009C3F94" w:rsidRDefault="0045578C" w:rsidP="00423FA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lastRenderedPageBreak/>
        <w:t xml:space="preserve">ТОИПКРО </w:t>
      </w:r>
      <w:hyperlink r:id="rId9" w:history="1">
        <w:r w:rsidR="004C086E" w:rsidRPr="009C3F94">
          <w:rPr>
            <w:rStyle w:val="a7"/>
            <w:rFonts w:eastAsia="Times New Roman"/>
            <w:sz w:val="24"/>
            <w:szCs w:val="24"/>
            <w:lang w:val="en-US" w:eastAsia="ru-RU"/>
          </w:rPr>
          <w:t>https://toipkro.ru</w:t>
        </w:r>
      </w:hyperlink>
      <w:r w:rsidR="004C086E" w:rsidRPr="009C3F94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>По результатам Олимпиады планируется размещение работ победителей в культурно-просветительском журнале «Воскресные чтения» (№7).</w:t>
      </w:r>
    </w:p>
    <w:p w:rsidR="0045578C" w:rsidRPr="009C3F94" w:rsidRDefault="0045578C" w:rsidP="009C3F94">
      <w:pPr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45578C" w:rsidRPr="009C3F94" w:rsidRDefault="0045578C" w:rsidP="009C3F94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9C3F94">
        <w:rPr>
          <w:rFonts w:eastAsia="Times New Roman"/>
          <w:b/>
          <w:sz w:val="24"/>
          <w:szCs w:val="24"/>
          <w:lang w:eastAsia="ru-RU"/>
        </w:rPr>
        <w:t xml:space="preserve">VIII. </w:t>
      </w:r>
      <w:r w:rsidRPr="009C3F94">
        <w:rPr>
          <w:rFonts w:eastAsia="Times New Roman"/>
          <w:b/>
          <w:color w:val="000000"/>
          <w:sz w:val="24"/>
          <w:szCs w:val="24"/>
          <w:lang w:eastAsia="ru-RU"/>
        </w:rPr>
        <w:t>ПОРЯДОК ПОЛУЧЕНИЯ И РАСХОДОВАНИЯ СРЕДСТВ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C3F94">
        <w:rPr>
          <w:rFonts w:eastAsia="Times New Roman"/>
          <w:sz w:val="24"/>
          <w:szCs w:val="24"/>
          <w:lang w:eastAsia="ru-RU"/>
        </w:rPr>
        <w:t xml:space="preserve">Организационный взнос с участников Олимпиады не взимается. </w:t>
      </w:r>
    </w:p>
    <w:p w:rsidR="0045578C" w:rsidRPr="009C3F94" w:rsidRDefault="0045578C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4BE1" w:rsidRPr="009C3F94" w:rsidRDefault="00E94BE1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4BE1" w:rsidRPr="009C3F94" w:rsidRDefault="00E94BE1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4BE1" w:rsidRPr="009C3F94" w:rsidRDefault="00E94BE1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4BE1" w:rsidRPr="009C3F94" w:rsidRDefault="00E94BE1" w:rsidP="009C3F9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0406A" w:rsidRDefault="00192CAD" w:rsidP="00192C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10F" w:rsidRPr="00AF0FCE" w:rsidRDefault="00CE510F" w:rsidP="00FC6DC5">
      <w:pPr>
        <w:spacing w:after="0" w:line="240" w:lineRule="auto"/>
        <w:rPr>
          <w:sz w:val="24"/>
          <w:szCs w:val="24"/>
        </w:rPr>
      </w:pPr>
    </w:p>
    <w:sectPr w:rsidR="00CE510F" w:rsidRPr="00AF0FCE" w:rsidSect="00101E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355"/>
    <w:multiLevelType w:val="hybridMultilevel"/>
    <w:tmpl w:val="A71A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CC0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12D1284"/>
    <w:multiLevelType w:val="multilevel"/>
    <w:tmpl w:val="F5CE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A0465C"/>
    <w:multiLevelType w:val="hybridMultilevel"/>
    <w:tmpl w:val="6F708AE0"/>
    <w:lvl w:ilvl="0" w:tplc="9FFA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166"/>
    <w:multiLevelType w:val="multilevel"/>
    <w:tmpl w:val="B7084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564C5"/>
    <w:multiLevelType w:val="hybridMultilevel"/>
    <w:tmpl w:val="638C8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5457D"/>
    <w:multiLevelType w:val="hybridMultilevel"/>
    <w:tmpl w:val="FC0CFE82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4798D"/>
    <w:multiLevelType w:val="hybridMultilevel"/>
    <w:tmpl w:val="B3F8C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E66FB"/>
    <w:multiLevelType w:val="hybridMultilevel"/>
    <w:tmpl w:val="F63876C2"/>
    <w:lvl w:ilvl="0" w:tplc="2CBA33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020BB"/>
    <w:multiLevelType w:val="hybridMultilevel"/>
    <w:tmpl w:val="BF047B24"/>
    <w:lvl w:ilvl="0" w:tplc="D1122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9717E"/>
    <w:multiLevelType w:val="hybridMultilevel"/>
    <w:tmpl w:val="57B4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9F3"/>
    <w:multiLevelType w:val="hybridMultilevel"/>
    <w:tmpl w:val="2F0A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D363A5"/>
    <w:multiLevelType w:val="hybridMultilevel"/>
    <w:tmpl w:val="EAA6889A"/>
    <w:lvl w:ilvl="0" w:tplc="69A421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7A25A9"/>
    <w:multiLevelType w:val="hybridMultilevel"/>
    <w:tmpl w:val="96407B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8D35926"/>
    <w:multiLevelType w:val="multilevel"/>
    <w:tmpl w:val="B1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46E23"/>
    <w:multiLevelType w:val="hybridMultilevel"/>
    <w:tmpl w:val="C362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51D"/>
    <w:multiLevelType w:val="hybridMultilevel"/>
    <w:tmpl w:val="172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74509"/>
    <w:multiLevelType w:val="multilevel"/>
    <w:tmpl w:val="D61A3C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AEB0BD2"/>
    <w:multiLevelType w:val="hybridMultilevel"/>
    <w:tmpl w:val="9DC2CD54"/>
    <w:lvl w:ilvl="0" w:tplc="DB0CF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6603"/>
    <w:multiLevelType w:val="hybridMultilevel"/>
    <w:tmpl w:val="B176A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299B"/>
    <w:multiLevelType w:val="hybridMultilevel"/>
    <w:tmpl w:val="C2561132"/>
    <w:lvl w:ilvl="0" w:tplc="D112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02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072F2"/>
    <w:multiLevelType w:val="hybridMultilevel"/>
    <w:tmpl w:val="03262760"/>
    <w:lvl w:ilvl="0" w:tplc="69A421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EA6632"/>
    <w:multiLevelType w:val="hybridMultilevel"/>
    <w:tmpl w:val="DDACC288"/>
    <w:lvl w:ilvl="0" w:tplc="409E37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233DD"/>
    <w:multiLevelType w:val="hybridMultilevel"/>
    <w:tmpl w:val="A6CA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CB45F1A"/>
    <w:multiLevelType w:val="hybridMultilevel"/>
    <w:tmpl w:val="08E45C6E"/>
    <w:lvl w:ilvl="0" w:tplc="7AAA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5117D"/>
    <w:multiLevelType w:val="hybridMultilevel"/>
    <w:tmpl w:val="C344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5906"/>
    <w:multiLevelType w:val="hybridMultilevel"/>
    <w:tmpl w:val="C8A04F5E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E385B"/>
    <w:multiLevelType w:val="multilevel"/>
    <w:tmpl w:val="F3E0A30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804986"/>
    <w:multiLevelType w:val="hybridMultilevel"/>
    <w:tmpl w:val="AA52B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32EC2"/>
    <w:multiLevelType w:val="hybridMultilevel"/>
    <w:tmpl w:val="FD8EE7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AA52E39"/>
    <w:multiLevelType w:val="hybridMultilevel"/>
    <w:tmpl w:val="24B20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D990A0D"/>
    <w:multiLevelType w:val="hybridMultilevel"/>
    <w:tmpl w:val="4C66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D71F4"/>
    <w:multiLevelType w:val="hybridMultilevel"/>
    <w:tmpl w:val="B37E60B6"/>
    <w:lvl w:ilvl="0" w:tplc="69A4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1F6D0C"/>
    <w:multiLevelType w:val="hybridMultilevel"/>
    <w:tmpl w:val="718447F2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5C7D2D"/>
    <w:multiLevelType w:val="hybridMultilevel"/>
    <w:tmpl w:val="0784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45AFF"/>
    <w:multiLevelType w:val="hybridMultilevel"/>
    <w:tmpl w:val="7B306886"/>
    <w:lvl w:ilvl="0" w:tplc="69A4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7C0922"/>
    <w:multiLevelType w:val="hybridMultilevel"/>
    <w:tmpl w:val="0F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BEE"/>
    <w:multiLevelType w:val="hybridMultilevel"/>
    <w:tmpl w:val="2DD8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3069"/>
    <w:multiLevelType w:val="multilevel"/>
    <w:tmpl w:val="F4C81D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5"/>
  </w:num>
  <w:num w:numId="5">
    <w:abstractNumId w:val="6"/>
  </w:num>
  <w:num w:numId="6">
    <w:abstractNumId w:val="5"/>
  </w:num>
  <w:num w:numId="7">
    <w:abstractNumId w:val="34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0"/>
  </w:num>
  <w:num w:numId="13">
    <w:abstractNumId w:val="4"/>
  </w:num>
  <w:num w:numId="14">
    <w:abstractNumId w:val="28"/>
  </w:num>
  <w:num w:numId="15">
    <w:abstractNumId w:val="15"/>
  </w:num>
  <w:num w:numId="16">
    <w:abstractNumId w:val="37"/>
  </w:num>
  <w:num w:numId="17">
    <w:abstractNumId w:val="32"/>
  </w:num>
  <w:num w:numId="18">
    <w:abstractNumId w:val="22"/>
  </w:num>
  <w:num w:numId="19">
    <w:abstractNumId w:val="2"/>
  </w:num>
  <w:num w:numId="20">
    <w:abstractNumId w:val="24"/>
  </w:num>
  <w:num w:numId="21">
    <w:abstractNumId w:val="35"/>
  </w:num>
  <w:num w:numId="22">
    <w:abstractNumId w:val="29"/>
  </w:num>
  <w:num w:numId="23">
    <w:abstractNumId w:val="26"/>
  </w:num>
  <w:num w:numId="24">
    <w:abstractNumId w:val="21"/>
  </w:num>
  <w:num w:numId="25">
    <w:abstractNumId w:val="1"/>
  </w:num>
  <w:num w:numId="26">
    <w:abstractNumId w:val="3"/>
  </w:num>
  <w:num w:numId="27">
    <w:abstractNumId w:val="33"/>
  </w:num>
  <w:num w:numId="28">
    <w:abstractNumId w:val="12"/>
  </w:num>
  <w:num w:numId="29">
    <w:abstractNumId w:val="30"/>
  </w:num>
  <w:num w:numId="30">
    <w:abstractNumId w:val="11"/>
  </w:num>
  <w:num w:numId="31">
    <w:abstractNumId w:val="16"/>
  </w:num>
  <w:num w:numId="32">
    <w:abstractNumId w:val="36"/>
  </w:num>
  <w:num w:numId="33">
    <w:abstractNumId w:val="23"/>
  </w:num>
  <w:num w:numId="34">
    <w:abstractNumId w:val="38"/>
  </w:num>
  <w:num w:numId="35">
    <w:abstractNumId w:val="13"/>
  </w:num>
  <w:num w:numId="36">
    <w:abstractNumId w:val="7"/>
  </w:num>
  <w:num w:numId="3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9"/>
  </w:num>
  <w:num w:numId="40">
    <w:abstractNumId w:val="27"/>
  </w:num>
  <w:num w:numId="41">
    <w:abstractNumId w:val="1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D28"/>
    <w:rsid w:val="0001177D"/>
    <w:rsid w:val="00013DFA"/>
    <w:rsid w:val="0001479E"/>
    <w:rsid w:val="0004510C"/>
    <w:rsid w:val="0005242F"/>
    <w:rsid w:val="00066112"/>
    <w:rsid w:val="00080A43"/>
    <w:rsid w:val="000819A2"/>
    <w:rsid w:val="0008481A"/>
    <w:rsid w:val="00085C85"/>
    <w:rsid w:val="00086933"/>
    <w:rsid w:val="00092A45"/>
    <w:rsid w:val="00092E4D"/>
    <w:rsid w:val="000A2831"/>
    <w:rsid w:val="000A6CA4"/>
    <w:rsid w:val="000C30C6"/>
    <w:rsid w:val="000D11D3"/>
    <w:rsid w:val="000D7C04"/>
    <w:rsid w:val="000E2C00"/>
    <w:rsid w:val="000F41AE"/>
    <w:rsid w:val="00101EF6"/>
    <w:rsid w:val="0010370C"/>
    <w:rsid w:val="0014034B"/>
    <w:rsid w:val="00166060"/>
    <w:rsid w:val="0016710B"/>
    <w:rsid w:val="001725A5"/>
    <w:rsid w:val="001757A5"/>
    <w:rsid w:val="00181738"/>
    <w:rsid w:val="00182FAA"/>
    <w:rsid w:val="001832CF"/>
    <w:rsid w:val="00192CAD"/>
    <w:rsid w:val="001B56A6"/>
    <w:rsid w:val="001D3744"/>
    <w:rsid w:val="001E02F4"/>
    <w:rsid w:val="001F09F1"/>
    <w:rsid w:val="001F1F8A"/>
    <w:rsid w:val="002174E8"/>
    <w:rsid w:val="00252322"/>
    <w:rsid w:val="002577BD"/>
    <w:rsid w:val="00261352"/>
    <w:rsid w:val="002656D6"/>
    <w:rsid w:val="0026723D"/>
    <w:rsid w:val="00270EE4"/>
    <w:rsid w:val="00274E94"/>
    <w:rsid w:val="00275471"/>
    <w:rsid w:val="002A604D"/>
    <w:rsid w:val="002B20C9"/>
    <w:rsid w:val="002C753B"/>
    <w:rsid w:val="002C7C10"/>
    <w:rsid w:val="002D53EB"/>
    <w:rsid w:val="002D6A27"/>
    <w:rsid w:val="002E7844"/>
    <w:rsid w:val="002F0002"/>
    <w:rsid w:val="002F705B"/>
    <w:rsid w:val="003112F3"/>
    <w:rsid w:val="00361AC1"/>
    <w:rsid w:val="00365404"/>
    <w:rsid w:val="00371477"/>
    <w:rsid w:val="00390203"/>
    <w:rsid w:val="003C0856"/>
    <w:rsid w:val="003D0551"/>
    <w:rsid w:val="003D3363"/>
    <w:rsid w:val="00405A4B"/>
    <w:rsid w:val="00423FA6"/>
    <w:rsid w:val="0044013F"/>
    <w:rsid w:val="00444AD2"/>
    <w:rsid w:val="0045578C"/>
    <w:rsid w:val="00461B9E"/>
    <w:rsid w:val="00495DF6"/>
    <w:rsid w:val="004A6A5F"/>
    <w:rsid w:val="004A7E0E"/>
    <w:rsid w:val="004B2C6D"/>
    <w:rsid w:val="004C086E"/>
    <w:rsid w:val="004C25E0"/>
    <w:rsid w:val="004D1098"/>
    <w:rsid w:val="0053001E"/>
    <w:rsid w:val="00531C89"/>
    <w:rsid w:val="005522B9"/>
    <w:rsid w:val="00556FAA"/>
    <w:rsid w:val="0055707A"/>
    <w:rsid w:val="00563658"/>
    <w:rsid w:val="00570904"/>
    <w:rsid w:val="00580AA9"/>
    <w:rsid w:val="00585ECF"/>
    <w:rsid w:val="005B1342"/>
    <w:rsid w:val="005D1FE7"/>
    <w:rsid w:val="005F00B2"/>
    <w:rsid w:val="00614CBB"/>
    <w:rsid w:val="006344AE"/>
    <w:rsid w:val="006443F9"/>
    <w:rsid w:val="006516DB"/>
    <w:rsid w:val="00663B7B"/>
    <w:rsid w:val="00666FE3"/>
    <w:rsid w:val="00680854"/>
    <w:rsid w:val="006844E7"/>
    <w:rsid w:val="00690F8D"/>
    <w:rsid w:val="006932A9"/>
    <w:rsid w:val="0069400A"/>
    <w:rsid w:val="006B4415"/>
    <w:rsid w:val="006B569E"/>
    <w:rsid w:val="006B66E1"/>
    <w:rsid w:val="006C74DE"/>
    <w:rsid w:val="006C7E2D"/>
    <w:rsid w:val="006D7D28"/>
    <w:rsid w:val="006F2566"/>
    <w:rsid w:val="00730EF9"/>
    <w:rsid w:val="00742CCF"/>
    <w:rsid w:val="0075397E"/>
    <w:rsid w:val="00760895"/>
    <w:rsid w:val="007646BC"/>
    <w:rsid w:val="00772595"/>
    <w:rsid w:val="00772D70"/>
    <w:rsid w:val="007902CB"/>
    <w:rsid w:val="00791B05"/>
    <w:rsid w:val="007975A5"/>
    <w:rsid w:val="007A34B0"/>
    <w:rsid w:val="007B33CD"/>
    <w:rsid w:val="007C17D6"/>
    <w:rsid w:val="007D776A"/>
    <w:rsid w:val="00813A65"/>
    <w:rsid w:val="00820867"/>
    <w:rsid w:val="008249C4"/>
    <w:rsid w:val="00827EA5"/>
    <w:rsid w:val="008322C4"/>
    <w:rsid w:val="008550A8"/>
    <w:rsid w:val="0087047C"/>
    <w:rsid w:val="008867AA"/>
    <w:rsid w:val="00897EDD"/>
    <w:rsid w:val="008A0882"/>
    <w:rsid w:val="008B2705"/>
    <w:rsid w:val="008B301D"/>
    <w:rsid w:val="008D7AD7"/>
    <w:rsid w:val="008E3AB8"/>
    <w:rsid w:val="008F2F62"/>
    <w:rsid w:val="00907B81"/>
    <w:rsid w:val="00914CE3"/>
    <w:rsid w:val="00922895"/>
    <w:rsid w:val="00935D62"/>
    <w:rsid w:val="00942A02"/>
    <w:rsid w:val="00961604"/>
    <w:rsid w:val="00987D1E"/>
    <w:rsid w:val="009A3832"/>
    <w:rsid w:val="009A669C"/>
    <w:rsid w:val="009B508A"/>
    <w:rsid w:val="009C3F94"/>
    <w:rsid w:val="009D1F9B"/>
    <w:rsid w:val="009D32C5"/>
    <w:rsid w:val="009F2100"/>
    <w:rsid w:val="00A03FD0"/>
    <w:rsid w:val="00A10C93"/>
    <w:rsid w:val="00A2450B"/>
    <w:rsid w:val="00A26D45"/>
    <w:rsid w:val="00A51347"/>
    <w:rsid w:val="00A66B85"/>
    <w:rsid w:val="00A6774E"/>
    <w:rsid w:val="00A93117"/>
    <w:rsid w:val="00A979CC"/>
    <w:rsid w:val="00AD76E2"/>
    <w:rsid w:val="00AE10FD"/>
    <w:rsid w:val="00AF0FCE"/>
    <w:rsid w:val="00B142D4"/>
    <w:rsid w:val="00B34767"/>
    <w:rsid w:val="00B35157"/>
    <w:rsid w:val="00B41513"/>
    <w:rsid w:val="00B52A28"/>
    <w:rsid w:val="00B551C7"/>
    <w:rsid w:val="00B82783"/>
    <w:rsid w:val="00BA5C7E"/>
    <w:rsid w:val="00BE5BE0"/>
    <w:rsid w:val="00BF1B7F"/>
    <w:rsid w:val="00C05F2E"/>
    <w:rsid w:val="00C31E31"/>
    <w:rsid w:val="00C43E37"/>
    <w:rsid w:val="00C564CF"/>
    <w:rsid w:val="00C81A37"/>
    <w:rsid w:val="00CE510F"/>
    <w:rsid w:val="00CE7C1F"/>
    <w:rsid w:val="00CF34FC"/>
    <w:rsid w:val="00D13317"/>
    <w:rsid w:val="00D27399"/>
    <w:rsid w:val="00D845CE"/>
    <w:rsid w:val="00DA5409"/>
    <w:rsid w:val="00DB0FC1"/>
    <w:rsid w:val="00DB650D"/>
    <w:rsid w:val="00DD696E"/>
    <w:rsid w:val="00DF79B3"/>
    <w:rsid w:val="00E035AD"/>
    <w:rsid w:val="00E2435E"/>
    <w:rsid w:val="00E67E09"/>
    <w:rsid w:val="00E738C5"/>
    <w:rsid w:val="00E862BF"/>
    <w:rsid w:val="00E94BE1"/>
    <w:rsid w:val="00E96F84"/>
    <w:rsid w:val="00EB2803"/>
    <w:rsid w:val="00EB4175"/>
    <w:rsid w:val="00ED1836"/>
    <w:rsid w:val="00EE11FF"/>
    <w:rsid w:val="00EF1035"/>
    <w:rsid w:val="00F0406A"/>
    <w:rsid w:val="00F1721B"/>
    <w:rsid w:val="00F230EF"/>
    <w:rsid w:val="00F30C35"/>
    <w:rsid w:val="00F4277D"/>
    <w:rsid w:val="00F432A7"/>
    <w:rsid w:val="00F54478"/>
    <w:rsid w:val="00F83BC3"/>
    <w:rsid w:val="00F84A11"/>
    <w:rsid w:val="00F850DD"/>
    <w:rsid w:val="00F97467"/>
    <w:rsid w:val="00FB56F6"/>
    <w:rsid w:val="00FC6DC5"/>
    <w:rsid w:val="00FD0400"/>
    <w:rsid w:val="00FD7754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E1"/>
    <w:pPr>
      <w:spacing w:after="200" w:line="276" w:lineRule="auto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7D2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D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7D2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6D7D28"/>
    <w:pPr>
      <w:spacing w:after="0" w:line="240" w:lineRule="auto"/>
      <w:jc w:val="center"/>
    </w:pPr>
    <w:rPr>
      <w:rFonts w:eastAsia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D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7D2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6D7D28"/>
    <w:pPr>
      <w:ind w:left="720"/>
      <w:contextualSpacing/>
    </w:pPr>
  </w:style>
  <w:style w:type="character" w:styleId="a7">
    <w:name w:val="Hyperlink"/>
    <w:unhideWhenUsed/>
    <w:rsid w:val="006D7D2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13D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Oeoaou">
    <w:name w:val="Oeoaou"/>
    <w:basedOn w:val="a"/>
    <w:rsid w:val="00013DFA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eastAsia="Times New Roman"/>
      <w:sz w:val="24"/>
      <w:lang w:eastAsia="ru-RU"/>
    </w:rPr>
  </w:style>
  <w:style w:type="table" w:styleId="a8">
    <w:name w:val="Table Grid"/>
    <w:basedOn w:val="a1"/>
    <w:uiPriority w:val="59"/>
    <w:rsid w:val="006F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E862BF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862BF"/>
    <w:pPr>
      <w:widowControl w:val="0"/>
      <w:shd w:val="clear" w:color="auto" w:fill="FFFFFF"/>
      <w:spacing w:before="7020" w:after="0" w:line="230" w:lineRule="exact"/>
    </w:pPr>
    <w:rPr>
      <w:rFonts w:ascii="Calibri" w:hAnsi="Calibri"/>
      <w:spacing w:val="7"/>
      <w:sz w:val="16"/>
      <w:szCs w:val="16"/>
    </w:rPr>
  </w:style>
  <w:style w:type="paragraph" w:styleId="a9">
    <w:name w:val="Normal (Web)"/>
    <w:basedOn w:val="a"/>
    <w:uiPriority w:val="99"/>
    <w:unhideWhenUsed/>
    <w:rsid w:val="00FC6D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ileinfo">
    <w:name w:val="fileinfo"/>
    <w:basedOn w:val="a0"/>
    <w:rsid w:val="00166060"/>
  </w:style>
  <w:style w:type="paragraph" w:styleId="aa">
    <w:name w:val="Body Text"/>
    <w:basedOn w:val="a"/>
    <w:link w:val="ab"/>
    <w:rsid w:val="0045578C"/>
    <w:pPr>
      <w:tabs>
        <w:tab w:val="left" w:pos="720"/>
        <w:tab w:val="left" w:pos="6840"/>
      </w:tabs>
      <w:spacing w:after="0" w:line="240" w:lineRule="auto"/>
      <w:jc w:val="both"/>
    </w:pPr>
    <w:rPr>
      <w:rFonts w:eastAsia="Times New Roman"/>
      <w:sz w:val="24"/>
      <w:lang w:eastAsia="ru-RU"/>
    </w:rPr>
  </w:style>
  <w:style w:type="character" w:customStyle="1" w:styleId="ab">
    <w:name w:val="Основной текст Знак"/>
    <w:link w:val="aa"/>
    <w:rsid w:val="0045578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a"/>
    <w:rsid w:val="0008481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rsid w:val="0008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69960">
                              <w:marLeft w:val="0"/>
                              <w:marRight w:val="3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5536">
      <w:bodyDiv w:val="1"/>
      <w:marLeft w:val="0"/>
      <w:marRight w:val="0"/>
      <w:marTop w:val="64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161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eniya.prav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ks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slov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399-0A02-410E-A39B-BADA4A3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1</CharactersWithSpaces>
  <SharedDoc>false</SharedDoc>
  <HLinks>
    <vt:vector size="108" baseType="variant"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mihaylova@sibmail.com</vt:lpwstr>
      </vt:variant>
      <vt:variant>
        <vt:lpwstr/>
      </vt:variant>
      <vt:variant>
        <vt:i4>917517</vt:i4>
      </vt:variant>
      <vt:variant>
        <vt:i4>48</vt:i4>
      </vt:variant>
      <vt:variant>
        <vt:i4>0</vt:i4>
      </vt:variant>
      <vt:variant>
        <vt:i4>5</vt:i4>
      </vt:variant>
      <vt:variant>
        <vt:lpwstr>http://imc.tomsk.ru/</vt:lpwstr>
      </vt:variant>
      <vt:variant>
        <vt:lpwstr/>
      </vt:variant>
      <vt:variant>
        <vt:i4>2555947</vt:i4>
      </vt:variant>
      <vt:variant>
        <vt:i4>45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8126578</vt:i4>
      </vt:variant>
      <vt:variant>
        <vt:i4>42</vt:i4>
      </vt:variant>
      <vt:variant>
        <vt:i4>0</vt:i4>
      </vt:variant>
      <vt:variant>
        <vt:i4>5</vt:i4>
      </vt:variant>
      <vt:variant>
        <vt:lpwstr>http://svjatoynarym.ru/</vt:lpwstr>
      </vt:variant>
      <vt:variant>
        <vt:lpwstr/>
      </vt:variant>
      <vt:variant>
        <vt:i4>327711</vt:i4>
      </vt:variant>
      <vt:variant>
        <vt:i4>39</vt:i4>
      </vt:variant>
      <vt:variant>
        <vt:i4>0</vt:i4>
      </vt:variant>
      <vt:variant>
        <vt:i4>5</vt:i4>
      </vt:variant>
      <vt:variant>
        <vt:lpwstr>http://pravoslavie.tomsk.ru/</vt:lpwstr>
      </vt:variant>
      <vt:variant>
        <vt:lpwstr/>
      </vt:variant>
      <vt:variant>
        <vt:i4>2621543</vt:i4>
      </vt:variant>
      <vt:variant>
        <vt:i4>36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4063233</vt:i4>
      </vt:variant>
      <vt:variant>
        <vt:i4>33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4063233</vt:i4>
      </vt:variant>
      <vt:variant>
        <vt:i4>30</vt:i4>
      </vt:variant>
      <vt:variant>
        <vt:i4>0</vt:i4>
      </vt:variant>
      <vt:variant>
        <vt:i4>5</vt:i4>
      </vt:variant>
      <vt:variant>
        <vt:lpwstr>mailto:romadanova@mail.ru</vt:lpwstr>
      </vt:variant>
      <vt:variant>
        <vt:lpwstr/>
      </vt:variant>
      <vt:variant>
        <vt:i4>2555947</vt:i4>
      </vt:variant>
      <vt:variant>
        <vt:i4>27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5898362</vt:i4>
      </vt:variant>
      <vt:variant>
        <vt:i4>21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vikslovo@mail.ru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obrazovanie.cerkov.ru/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2555947</vt:i4>
      </vt:variant>
      <vt:variant>
        <vt:i4>9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toipkro.ru/</vt:lpwstr>
      </vt:variant>
      <vt:variant>
        <vt:lpwstr/>
      </vt:variant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zamyatina@tpu.ru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evs@obluo.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</cp:revision>
  <cp:lastPrinted>2017-03-28T03:27:00Z</cp:lastPrinted>
  <dcterms:created xsi:type="dcterms:W3CDTF">2017-09-13T06:15:00Z</dcterms:created>
  <dcterms:modified xsi:type="dcterms:W3CDTF">2017-09-29T07:48:00Z</dcterms:modified>
</cp:coreProperties>
</file>